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FC02A0" w:rsidRDefault="000B3FCA" w:rsidP="00E5569F">
            <w:pPr>
              <w:jc w:val="center"/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320B1A" w:rsidRPr="00320B1A">
              <w:rPr>
                <w:rFonts w:ascii="Verdana" w:hAnsi="Verdana"/>
                <w:b/>
                <w:color w:val="FFFFFF"/>
                <w:sz w:val="28"/>
                <w:szCs w:val="20"/>
              </w:rPr>
              <w:t>Nordic-Visitor-Groups-mask</w:t>
            </w:r>
            <w:r w:rsidR="00320B1A">
              <w:rPr>
                <w:rFonts w:ascii="Verdana" w:hAnsi="Verdana"/>
                <w:b/>
                <w:color w:val="FFFFFF"/>
                <w:sz w:val="28"/>
                <w:szCs w:val="20"/>
              </w:rPr>
              <w:t>/</w:t>
            </w:r>
            <w:r w:rsidR="00320B1A" w:rsidRPr="00320B1A">
              <w:rPr>
                <w:rFonts w:ascii="Verdana" w:hAnsi="Verdana"/>
                <w:b/>
                <w:color w:val="FFFFFF"/>
                <w:sz w:val="28"/>
                <w:szCs w:val="20"/>
              </w:rPr>
              <w:t>Nordic-Visitor-portrait-masking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015</w:t>
            </w:r>
            <w:r w:rsidR="00E5569F">
              <w:rPr>
                <w:rFonts w:ascii="Verdana" w:hAnsi="Verdana"/>
                <w:b/>
                <w:sz w:val="20"/>
                <w:szCs w:val="20"/>
              </w:rPr>
              <w:t>101</w:t>
            </w:r>
            <w:r w:rsidR="00320B1A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5569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FC02A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320B1A">
              <w:rPr>
                <w:rFonts w:ascii="Verdana" w:hAnsi="Verdana"/>
                <w:b/>
                <w:sz w:val="18"/>
                <w:szCs w:val="20"/>
              </w:rPr>
              <w:t>19</w:t>
            </w:r>
            <w:r w:rsidR="00E5569F">
              <w:rPr>
                <w:rFonts w:ascii="Verdana" w:hAnsi="Verdana"/>
                <w:b/>
                <w:sz w:val="18"/>
                <w:szCs w:val="20"/>
              </w:rPr>
              <w:t xml:space="preserve"> Octo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>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320B1A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320B1A" w:rsidRPr="00320B1A">
              <w:rPr>
                <w:b/>
                <w:sz w:val="36"/>
                <w:szCs w:val="36"/>
              </w:rPr>
              <w:t xml:space="preserve">Bernhard </w:t>
            </w:r>
            <w:r w:rsidR="001D2038" w:rsidRPr="00320B1A">
              <w:rPr>
                <w:rFonts w:ascii="Verdana" w:hAnsi="Verdana"/>
                <w:b/>
                <w:color w:val="FFFFFF"/>
                <w:sz w:val="36"/>
                <w:szCs w:val="36"/>
              </w:rPr>
              <w:t>necchi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320B1A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320B1A" w:rsidRDefault="00320B1A" w:rsidP="00E6652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320B1A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ordic-Visitor-Groups-mask</w:t>
            </w:r>
          </w:p>
          <w:p w:rsidR="00320B1A" w:rsidRDefault="00320B1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320B1A" w:rsidRPr="00320B1A" w:rsidRDefault="00320B1A" w:rsidP="00E66526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320B1A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ordic-Visitor-portrait-masking</w:t>
            </w:r>
          </w:p>
          <w:p w:rsidR="00320B1A" w:rsidRPr="00931043" w:rsidRDefault="00320B1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99464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$72</w:t>
            </w:r>
            <w:r w:rsidR="00E5569F" w:rsidRPr="00320B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27C8" w:rsidRPr="00320B1A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$118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320B1A" w:rsidRDefault="00320B1A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24</w:t>
            </w:r>
          </w:p>
          <w:p w:rsidR="00976D6D" w:rsidRPr="00320B1A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7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320B1A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$72 USD</w:t>
            </w:r>
          </w:p>
          <w:p w:rsidR="00320B1A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20B1A">
              <w:rPr>
                <w:rFonts w:ascii="Verdana" w:hAnsi="Verdana"/>
                <w:b/>
                <w:sz w:val="20"/>
                <w:szCs w:val="20"/>
              </w:rPr>
              <w:t>$118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320B1A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9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C11247" w:rsidRDefault="00C11247" w:rsidP="00780E1F">
      <w:r w:rsidRPr="00C11247">
        <w:rPr>
          <w:rFonts w:ascii="Verdana" w:hAnsi="Verdana"/>
          <w:b/>
        </w:rPr>
        <w:t>IN WORD:</w:t>
      </w:r>
      <w:r w:rsidR="00320B1A" w:rsidRPr="00C11247">
        <w:rPr>
          <w:rFonts w:ascii="Verdana" w:hAnsi="Verdana"/>
          <w:b/>
        </w:rPr>
        <w:t xml:space="preserve">One Hundred </w:t>
      </w:r>
      <w:r w:rsidRPr="00C11247">
        <w:rPr>
          <w:rFonts w:ascii="Verdana" w:hAnsi="Verdana"/>
          <w:b/>
        </w:rPr>
        <w:t xml:space="preserve">Ninty </w:t>
      </w:r>
      <w:r w:rsidR="003627C8" w:rsidRPr="00C11247">
        <w:rPr>
          <w:rFonts w:ascii="Verdana" w:hAnsi="Verdana"/>
          <w:b/>
        </w:rPr>
        <w:t xml:space="preserve"> USD</w:t>
      </w:r>
      <w:r w:rsidR="00224E80" w:rsidRPr="00C11247">
        <w:rPr>
          <w:rFonts w:ascii="Verdana" w:hAnsi="Verdana"/>
          <w:b/>
        </w:rPr>
        <w:t xml:space="preserve"> Only.</w:t>
      </w:r>
    </w:p>
    <w:sectPr w:rsidR="00EB145D" w:rsidRPr="00C11247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C9D" w:rsidRDefault="00252C9D">
      <w:r>
        <w:separator/>
      </w:r>
    </w:p>
  </w:endnote>
  <w:endnote w:type="continuationSeparator" w:id="1">
    <w:p w:rsidR="00252C9D" w:rsidRDefault="0025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C9D" w:rsidRDefault="00252C9D">
      <w:r>
        <w:separator/>
      </w:r>
    </w:p>
  </w:footnote>
  <w:footnote w:type="continuationSeparator" w:id="1">
    <w:p w:rsidR="00252C9D" w:rsidRDefault="0025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539D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377C1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2C9D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0B1A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7C8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666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D41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4D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5C14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1247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569F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2A0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7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0-19T04:28:00Z</dcterms:created>
  <dcterms:modified xsi:type="dcterms:W3CDTF">2015-10-19T04:28:00Z</dcterms:modified>
</cp:coreProperties>
</file>